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60" w:rsidRPr="00D643A9" w:rsidRDefault="00D643A9" w:rsidP="00D643A9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ALYTAUS ADOLFO RAMANAUSKO-VANAGO GIMNAZIJOS</w:t>
      </w:r>
    </w:p>
    <w:p w:rsidR="00067A60" w:rsidRPr="00D643A9" w:rsidRDefault="00067A60" w:rsidP="000A2CB8">
      <w:pPr>
        <w:jc w:val="center"/>
        <w:rPr>
          <w:b/>
          <w:bCs/>
        </w:rPr>
      </w:pPr>
      <w:r w:rsidRPr="00D643A9">
        <w:rPr>
          <w:b/>
          <w:bCs/>
        </w:rPr>
        <w:t xml:space="preserve">2014 M. </w:t>
      </w:r>
      <w:r w:rsidR="001D7280">
        <w:rPr>
          <w:b/>
          <w:bCs/>
        </w:rPr>
        <w:t>GEGUŽĖS</w:t>
      </w:r>
      <w:r w:rsidRPr="00D643A9">
        <w:rPr>
          <w:b/>
          <w:bCs/>
        </w:rPr>
        <w:t xml:space="preserve"> MĖNESIO INFORMACIJA APIE PRADĖTUS PIRKIMUS, NUSTATYTUS LAIMĖTOJUS IR KETINAMAS SUDARYTI BEI SUDARYTAS PIRKIMO SUTARTIS</w:t>
      </w:r>
    </w:p>
    <w:tbl>
      <w:tblPr>
        <w:tblW w:w="156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399"/>
        <w:gridCol w:w="1152"/>
        <w:gridCol w:w="1276"/>
        <w:gridCol w:w="1276"/>
        <w:gridCol w:w="1531"/>
        <w:gridCol w:w="1276"/>
        <w:gridCol w:w="1417"/>
        <w:gridCol w:w="1616"/>
        <w:gridCol w:w="1560"/>
        <w:gridCol w:w="1134"/>
        <w:gridCol w:w="1488"/>
      </w:tblGrid>
      <w:tr w:rsidR="00067A60" w:rsidRPr="001C0BB6" w:rsidTr="00A937ED">
        <w:trPr>
          <w:trHeight w:val="816"/>
        </w:trPr>
        <w:tc>
          <w:tcPr>
            <w:tcW w:w="516" w:type="dxa"/>
            <w:vMerge w:val="restart"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3167C">
              <w:rPr>
                <w:b/>
                <w:bCs/>
                <w:sz w:val="20"/>
                <w:szCs w:val="20"/>
              </w:rPr>
              <w:t>EEil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>. Nr.</w:t>
            </w:r>
          </w:p>
        </w:tc>
        <w:tc>
          <w:tcPr>
            <w:tcW w:w="5103" w:type="dxa"/>
            <w:gridSpan w:val="4"/>
            <w:noWrap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pradedamą pirkimą</w:t>
            </w:r>
          </w:p>
        </w:tc>
        <w:tc>
          <w:tcPr>
            <w:tcW w:w="5839" w:type="dxa"/>
            <w:gridSpan w:val="4"/>
            <w:vAlign w:val="center"/>
          </w:tcPr>
          <w:p w:rsidR="00067A60" w:rsidRPr="0033167C" w:rsidRDefault="00067A60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4182" w:type="dxa"/>
            <w:gridSpan w:val="3"/>
            <w:vAlign w:val="center"/>
          </w:tcPr>
          <w:p w:rsidR="00067A60" w:rsidRPr="0033167C" w:rsidRDefault="00067A60" w:rsidP="00EE4889">
            <w:pPr>
              <w:spacing w:after="0" w:line="240" w:lineRule="auto"/>
              <w:ind w:left="-2" w:firstLine="2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sudarytą sutartį</w:t>
            </w:r>
          </w:p>
        </w:tc>
      </w:tr>
      <w:tr w:rsidR="00067A60" w:rsidRPr="001C0BB6" w:rsidTr="00A937ED">
        <w:trPr>
          <w:trHeight w:val="2004"/>
        </w:trPr>
        <w:tc>
          <w:tcPr>
            <w:tcW w:w="516" w:type="dxa"/>
            <w:vMerge/>
          </w:tcPr>
          <w:p w:rsidR="00067A60" w:rsidRPr="0033167C" w:rsidRDefault="00067A60" w:rsidP="005D27DC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 w:colFirst="8" w:colLast="8"/>
          </w:p>
        </w:tc>
        <w:tc>
          <w:tcPr>
            <w:tcW w:w="1399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152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rekės, paslaugos, darbai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o pasirinkimo priežastis</w:t>
            </w:r>
          </w:p>
        </w:tc>
        <w:tc>
          <w:tcPr>
            <w:tcW w:w="1531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vadinimas</w:t>
            </w:r>
          </w:p>
        </w:tc>
        <w:tc>
          <w:tcPr>
            <w:tcW w:w="127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Numatoma pirkimo sutarties kaina, Lt</w:t>
            </w:r>
          </w:p>
        </w:tc>
        <w:tc>
          <w:tcPr>
            <w:tcW w:w="1417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sirinkimo priežastis</w:t>
            </w:r>
          </w:p>
        </w:tc>
        <w:tc>
          <w:tcPr>
            <w:tcW w:w="1616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ei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  <w:tc>
          <w:tcPr>
            <w:tcW w:w="1560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134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Sudarytos pirkimo sutarties kaina, Lt</w:t>
            </w:r>
          </w:p>
        </w:tc>
        <w:tc>
          <w:tcPr>
            <w:tcW w:w="1488" w:type="dxa"/>
          </w:tcPr>
          <w:p w:rsidR="00067A60" w:rsidRPr="0033167C" w:rsidRDefault="00067A60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suteikėjus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</w:tr>
      <w:tr w:rsidR="001D7280" w:rsidRPr="001C0BB6" w:rsidTr="00A937ED">
        <w:trPr>
          <w:trHeight w:val="567"/>
        </w:trPr>
        <w:tc>
          <w:tcPr>
            <w:tcW w:w="516" w:type="dxa"/>
          </w:tcPr>
          <w:p w:rsidR="001D7280" w:rsidRPr="002A1DC1" w:rsidRDefault="001D7280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11.  </w:t>
            </w:r>
          </w:p>
        </w:tc>
        <w:tc>
          <w:tcPr>
            <w:tcW w:w="1399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go remonto darbai</w:t>
            </w:r>
          </w:p>
        </w:tc>
        <w:tc>
          <w:tcPr>
            <w:tcW w:w="1152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31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Druskininkų komunalinis ūkis“</w:t>
            </w:r>
          </w:p>
        </w:tc>
        <w:tc>
          <w:tcPr>
            <w:tcW w:w="1276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00</w:t>
            </w:r>
            <w:r w:rsidRPr="002A1DC1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iausia kaina</w:t>
            </w:r>
          </w:p>
        </w:tc>
        <w:tc>
          <w:tcPr>
            <w:tcW w:w="1616" w:type="dxa"/>
          </w:tcPr>
          <w:p w:rsidR="001D7280" w:rsidRPr="002A1DC1" w:rsidRDefault="001D7280" w:rsidP="00C06EB7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D7280" w:rsidRPr="002A1DC1" w:rsidRDefault="001D7280" w:rsidP="0000697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Druskininkų komunalinis ūkis“</w:t>
            </w:r>
          </w:p>
        </w:tc>
        <w:tc>
          <w:tcPr>
            <w:tcW w:w="1134" w:type="dxa"/>
          </w:tcPr>
          <w:p w:rsidR="001D7280" w:rsidRPr="002A1DC1" w:rsidRDefault="001D7280" w:rsidP="0000697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000</w:t>
            </w:r>
            <w:r w:rsidRPr="002A1DC1">
              <w:rPr>
                <w:sz w:val="22"/>
                <w:szCs w:val="22"/>
              </w:rPr>
              <w:t>,00</w:t>
            </w:r>
          </w:p>
        </w:tc>
        <w:tc>
          <w:tcPr>
            <w:tcW w:w="1488" w:type="dxa"/>
          </w:tcPr>
          <w:p w:rsidR="001D7280" w:rsidRPr="00EA16D1" w:rsidRDefault="001D7280" w:rsidP="00F71A9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</w:tr>
      <w:tr w:rsidR="001D7280" w:rsidRPr="001C0BB6" w:rsidTr="00A937ED">
        <w:trPr>
          <w:trHeight w:val="567"/>
        </w:trPr>
        <w:tc>
          <w:tcPr>
            <w:tcW w:w="516" w:type="dxa"/>
          </w:tcPr>
          <w:p w:rsidR="001D7280" w:rsidRPr="002A1DC1" w:rsidRDefault="001D7280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V2.</w:t>
            </w:r>
          </w:p>
        </w:tc>
        <w:tc>
          <w:tcPr>
            <w:tcW w:w="1399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dangos šiltinimo darbai</w:t>
            </w:r>
          </w:p>
        </w:tc>
        <w:tc>
          <w:tcPr>
            <w:tcW w:w="1152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1D7280" w:rsidRPr="002A1DC1" w:rsidRDefault="001D7280" w:rsidP="00C06EB7">
            <w:pPr>
              <w:spacing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31" w:type="dxa"/>
          </w:tcPr>
          <w:p w:rsidR="001D7280" w:rsidRPr="00EA16D1" w:rsidRDefault="001D7280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Druskininkų komunalinis ūkis“</w:t>
            </w:r>
          </w:p>
        </w:tc>
        <w:tc>
          <w:tcPr>
            <w:tcW w:w="1276" w:type="dxa"/>
          </w:tcPr>
          <w:p w:rsidR="001D7280" w:rsidRPr="00EA16D1" w:rsidRDefault="001D7280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00,00</w:t>
            </w:r>
          </w:p>
        </w:tc>
        <w:tc>
          <w:tcPr>
            <w:tcW w:w="1417" w:type="dxa"/>
          </w:tcPr>
          <w:p w:rsidR="001D7280" w:rsidRPr="00EA16D1" w:rsidRDefault="001D7280" w:rsidP="006202B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žiausia kaina</w:t>
            </w:r>
          </w:p>
        </w:tc>
        <w:tc>
          <w:tcPr>
            <w:tcW w:w="1616" w:type="dxa"/>
          </w:tcPr>
          <w:p w:rsidR="001D7280" w:rsidRPr="00EA16D1" w:rsidRDefault="001D7280" w:rsidP="006202B8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D7280" w:rsidRPr="00EA16D1" w:rsidRDefault="001D7280" w:rsidP="0000697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Druskininkų komunalinis ūkis“</w:t>
            </w:r>
          </w:p>
        </w:tc>
        <w:tc>
          <w:tcPr>
            <w:tcW w:w="1134" w:type="dxa"/>
          </w:tcPr>
          <w:p w:rsidR="001D7280" w:rsidRPr="00EA16D1" w:rsidRDefault="001D7280" w:rsidP="0000697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000,00</w:t>
            </w:r>
          </w:p>
        </w:tc>
        <w:tc>
          <w:tcPr>
            <w:tcW w:w="1488" w:type="dxa"/>
          </w:tcPr>
          <w:p w:rsidR="001D7280" w:rsidRPr="00EA16D1" w:rsidRDefault="001D7280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45362" w:rsidRPr="001C0BB6" w:rsidTr="00A937ED">
        <w:trPr>
          <w:trHeight w:val="624"/>
        </w:trPr>
        <w:tc>
          <w:tcPr>
            <w:tcW w:w="516" w:type="dxa"/>
          </w:tcPr>
          <w:p w:rsidR="00D45362" w:rsidRPr="002A1DC1" w:rsidRDefault="00D45362" w:rsidP="004816C4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43.</w:t>
            </w:r>
          </w:p>
        </w:tc>
        <w:tc>
          <w:tcPr>
            <w:tcW w:w="1399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Transporto paslauga</w:t>
            </w:r>
          </w:p>
        </w:tc>
        <w:tc>
          <w:tcPr>
            <w:tcW w:w="1152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31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iausia kaina </w:t>
            </w:r>
          </w:p>
        </w:tc>
        <w:tc>
          <w:tcPr>
            <w:tcW w:w="1616" w:type="dxa"/>
          </w:tcPr>
          <w:p w:rsidR="00D45362" w:rsidRPr="005347C3" w:rsidRDefault="00D45362" w:rsidP="003F115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D45362" w:rsidRPr="00EA16D1" w:rsidRDefault="00D45362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45362" w:rsidRPr="001C0BB6" w:rsidTr="00A937ED">
        <w:trPr>
          <w:trHeight w:val="624"/>
        </w:trPr>
        <w:tc>
          <w:tcPr>
            <w:tcW w:w="516" w:type="dxa"/>
          </w:tcPr>
          <w:p w:rsidR="00D45362" w:rsidRPr="002A1DC1" w:rsidRDefault="00D45362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44.</w:t>
            </w:r>
          </w:p>
        </w:tc>
        <w:tc>
          <w:tcPr>
            <w:tcW w:w="1399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Transporto paslauga</w:t>
            </w:r>
          </w:p>
        </w:tc>
        <w:tc>
          <w:tcPr>
            <w:tcW w:w="1152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31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iausia kaina </w:t>
            </w:r>
          </w:p>
        </w:tc>
        <w:tc>
          <w:tcPr>
            <w:tcW w:w="1616" w:type="dxa"/>
          </w:tcPr>
          <w:p w:rsidR="00D45362" w:rsidRPr="005347C3" w:rsidRDefault="00D45362" w:rsidP="003F115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D45362" w:rsidRPr="00EA16D1" w:rsidRDefault="00D45362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45362" w:rsidRPr="002A1DC1" w:rsidTr="00A937ED">
        <w:trPr>
          <w:trHeight w:val="624"/>
        </w:trPr>
        <w:tc>
          <w:tcPr>
            <w:tcW w:w="516" w:type="dxa"/>
          </w:tcPr>
          <w:p w:rsidR="00D45362" w:rsidRPr="002A1DC1" w:rsidRDefault="00D45362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55.</w:t>
            </w:r>
          </w:p>
        </w:tc>
        <w:tc>
          <w:tcPr>
            <w:tcW w:w="1399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Transporto paslauga</w:t>
            </w:r>
          </w:p>
        </w:tc>
        <w:tc>
          <w:tcPr>
            <w:tcW w:w="1152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31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iausia kaina </w:t>
            </w:r>
          </w:p>
        </w:tc>
        <w:tc>
          <w:tcPr>
            <w:tcW w:w="1616" w:type="dxa"/>
          </w:tcPr>
          <w:p w:rsidR="00D45362" w:rsidRPr="005347C3" w:rsidRDefault="00D45362" w:rsidP="003F115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D45362" w:rsidRPr="002A1DC1" w:rsidRDefault="00D45362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45362" w:rsidRPr="002A1DC1" w:rsidTr="00A937ED">
        <w:trPr>
          <w:trHeight w:val="624"/>
        </w:trPr>
        <w:tc>
          <w:tcPr>
            <w:tcW w:w="516" w:type="dxa"/>
          </w:tcPr>
          <w:p w:rsidR="00D45362" w:rsidRPr="002A1DC1" w:rsidRDefault="00D45362" w:rsidP="005D27DC">
            <w:pPr>
              <w:spacing w:after="0" w:line="240" w:lineRule="auto"/>
              <w:ind w:firstLine="851"/>
              <w:jc w:val="both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66.</w:t>
            </w:r>
          </w:p>
        </w:tc>
        <w:tc>
          <w:tcPr>
            <w:tcW w:w="1399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Transporto paslauga</w:t>
            </w:r>
          </w:p>
        </w:tc>
        <w:tc>
          <w:tcPr>
            <w:tcW w:w="1152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31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iausia kaina </w:t>
            </w:r>
          </w:p>
        </w:tc>
        <w:tc>
          <w:tcPr>
            <w:tcW w:w="1616" w:type="dxa"/>
          </w:tcPr>
          <w:p w:rsidR="00D45362" w:rsidRPr="005347C3" w:rsidRDefault="00D45362" w:rsidP="003F115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D45362" w:rsidRPr="002A1DC1" w:rsidRDefault="00D45362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45362" w:rsidRPr="002A1DC1" w:rsidTr="00A937ED">
        <w:trPr>
          <w:trHeight w:val="624"/>
        </w:trPr>
        <w:tc>
          <w:tcPr>
            <w:tcW w:w="516" w:type="dxa"/>
          </w:tcPr>
          <w:p w:rsidR="00D45362" w:rsidRPr="002A1DC1" w:rsidRDefault="00D45362" w:rsidP="00D45362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399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Transporto paslauga</w:t>
            </w:r>
          </w:p>
        </w:tc>
        <w:tc>
          <w:tcPr>
            <w:tcW w:w="1152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Paslaugos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31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276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Mažiausia kaina </w:t>
            </w:r>
          </w:p>
        </w:tc>
        <w:tc>
          <w:tcPr>
            <w:tcW w:w="1616" w:type="dxa"/>
          </w:tcPr>
          <w:p w:rsidR="00D45362" w:rsidRPr="005347C3" w:rsidRDefault="00D45362" w:rsidP="003F115C">
            <w:pPr>
              <w:spacing w:after="0" w:line="240" w:lineRule="auto"/>
              <w:ind w:firstLine="851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 w:rsidRPr="005347C3">
              <w:rPr>
                <w:sz w:val="22"/>
                <w:szCs w:val="22"/>
              </w:rPr>
              <w:t>UAB „Kautra“ </w:t>
            </w:r>
          </w:p>
        </w:tc>
        <w:tc>
          <w:tcPr>
            <w:tcW w:w="1134" w:type="dxa"/>
          </w:tcPr>
          <w:p w:rsidR="00D45362" w:rsidRPr="005347C3" w:rsidRDefault="00D45362" w:rsidP="003F115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5347C3">
              <w:rPr>
                <w:sz w:val="22"/>
                <w:szCs w:val="22"/>
              </w:rPr>
              <w:t>0,00</w:t>
            </w:r>
          </w:p>
        </w:tc>
        <w:tc>
          <w:tcPr>
            <w:tcW w:w="1488" w:type="dxa"/>
          </w:tcPr>
          <w:p w:rsidR="00D45362" w:rsidRPr="002A1DC1" w:rsidRDefault="00D45362" w:rsidP="00F71A9C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bookmarkEnd w:id="0"/>
    </w:tbl>
    <w:p w:rsidR="00067A60" w:rsidRPr="002A1DC1" w:rsidRDefault="00067A60" w:rsidP="000A2CB8">
      <w:pPr>
        <w:ind w:firstLine="851"/>
        <w:jc w:val="both"/>
        <w:rPr>
          <w:sz w:val="22"/>
          <w:szCs w:val="22"/>
        </w:rPr>
      </w:pPr>
    </w:p>
    <w:sectPr w:rsidR="00067A60" w:rsidRPr="002A1DC1" w:rsidSect="00C95749">
      <w:pgSz w:w="16838" w:h="11906" w:orient="landscape"/>
      <w:pgMar w:top="1134" w:right="567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CB8"/>
    <w:rsid w:val="00067A60"/>
    <w:rsid w:val="000A2CB8"/>
    <w:rsid w:val="000B19E7"/>
    <w:rsid w:val="00161B2D"/>
    <w:rsid w:val="001A3DF2"/>
    <w:rsid w:val="001C0BB6"/>
    <w:rsid w:val="001D129E"/>
    <w:rsid w:val="001D7280"/>
    <w:rsid w:val="002209F6"/>
    <w:rsid w:val="00285AA9"/>
    <w:rsid w:val="00286EFF"/>
    <w:rsid w:val="002A1DC1"/>
    <w:rsid w:val="00317F33"/>
    <w:rsid w:val="0033167C"/>
    <w:rsid w:val="00357B33"/>
    <w:rsid w:val="004816C4"/>
    <w:rsid w:val="004953B4"/>
    <w:rsid w:val="004B597D"/>
    <w:rsid w:val="005B2EB4"/>
    <w:rsid w:val="005D27DC"/>
    <w:rsid w:val="006E007B"/>
    <w:rsid w:val="008F5098"/>
    <w:rsid w:val="00923A00"/>
    <w:rsid w:val="009307B3"/>
    <w:rsid w:val="00986E96"/>
    <w:rsid w:val="009E48DE"/>
    <w:rsid w:val="00A35363"/>
    <w:rsid w:val="00A4454E"/>
    <w:rsid w:val="00A937ED"/>
    <w:rsid w:val="00AC03E6"/>
    <w:rsid w:val="00AC196A"/>
    <w:rsid w:val="00B42D91"/>
    <w:rsid w:val="00B43F02"/>
    <w:rsid w:val="00C95749"/>
    <w:rsid w:val="00CB4976"/>
    <w:rsid w:val="00CD4EE5"/>
    <w:rsid w:val="00CF55E9"/>
    <w:rsid w:val="00D379AB"/>
    <w:rsid w:val="00D45362"/>
    <w:rsid w:val="00D643A9"/>
    <w:rsid w:val="00E93C52"/>
    <w:rsid w:val="00EA16D1"/>
    <w:rsid w:val="00EE4889"/>
    <w:rsid w:val="00F704B1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2CB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FAE0-EE7A-41CD-B39C-D2C4F58F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AŠTO APSAUGOS MINISTERIJOS</vt:lpstr>
    </vt:vector>
  </TitlesOfParts>
  <Company>KA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creator>RIST</dc:creator>
  <cp:lastModifiedBy>Biblioteka</cp:lastModifiedBy>
  <cp:revision>21</cp:revision>
  <dcterms:created xsi:type="dcterms:W3CDTF">2014-04-22T08:38:00Z</dcterms:created>
  <dcterms:modified xsi:type="dcterms:W3CDTF">2014-10-24T06:54:00Z</dcterms:modified>
</cp:coreProperties>
</file>